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="002C7FBD">
        <w:rPr>
          <w:b/>
          <w:sz w:val="28"/>
          <w:szCs w:val="28"/>
        </w:rPr>
        <w:t>(od 01.01.2023r. do 31.12.2023</w:t>
      </w:r>
      <w:r w:rsidR="00B653B5">
        <w:rPr>
          <w:b/>
          <w:sz w:val="28"/>
          <w:szCs w:val="28"/>
        </w:rPr>
        <w:t>r.)</w:t>
      </w:r>
    </w:p>
    <w:tbl>
      <w:tblPr>
        <w:tblStyle w:val="Tabela-Siatka"/>
        <w:tblW w:w="5306" w:type="pct"/>
        <w:tblInd w:w="-176" w:type="dxa"/>
        <w:tblLook w:val="04A0"/>
      </w:tblPr>
      <w:tblGrid>
        <w:gridCol w:w="524"/>
        <w:gridCol w:w="1947"/>
        <w:gridCol w:w="2172"/>
        <w:gridCol w:w="2128"/>
        <w:gridCol w:w="2159"/>
        <w:gridCol w:w="2128"/>
      </w:tblGrid>
      <w:tr w:rsidR="00BD4C0A" w:rsidTr="006025B8">
        <w:trPr>
          <w:trHeight w:hRule="exact" w:val="1746"/>
        </w:trPr>
        <w:tc>
          <w:tcPr>
            <w:tcW w:w="237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1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BD4C0A" w:rsidRPr="00BC59D6" w:rsidTr="006025B8">
        <w:trPr>
          <w:trHeight w:hRule="exact" w:val="700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1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1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2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6A5F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D4C0A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4.2023r.  17.04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520DBC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2023r.</w:t>
            </w:r>
          </w:p>
          <w:p w:rsidR="006A5FEB" w:rsidRPr="00BD4C0A" w:rsidRDefault="00BD4C0A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D4C0A">
              <w:rPr>
                <w:rFonts w:cstheme="minorHAnsi"/>
                <w:sz w:val="20"/>
                <w:szCs w:val="20"/>
                <w:lang w:val="en-US"/>
              </w:rPr>
              <w:t>(zamia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D4C0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BD4C0A">
              <w:rPr>
                <w:rFonts w:cstheme="minorHAnsi"/>
                <w:sz w:val="20"/>
                <w:szCs w:val="20"/>
                <w:lang w:val="en-US"/>
              </w:rPr>
              <w:t>1.05.2023r.)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5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A5FEB" w:rsidRDefault="0091601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3</w:t>
            </w:r>
            <w:r w:rsid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F6EEB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.09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41240F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BD4C0A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1240F" w:rsidRDefault="008D7301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412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66B7D" w:rsidRPr="00BD4C0A" w:rsidRDefault="0041240F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D4C0A">
              <w:rPr>
                <w:rFonts w:cstheme="minorHAnsi"/>
                <w:sz w:val="20"/>
                <w:szCs w:val="20"/>
                <w:lang w:val="en-US"/>
              </w:rPr>
              <w:t xml:space="preserve">(zamiast </w:t>
            </w:r>
            <w:r w:rsidR="00BD4C0A" w:rsidRPr="00BD4C0A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86179F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A2480">
              <w:rPr>
                <w:rFonts w:cstheme="minorHAnsi"/>
                <w:sz w:val="20"/>
                <w:szCs w:val="20"/>
                <w:lang w:val="en-US"/>
              </w:rPr>
              <w:t>.12.2023</w:t>
            </w:r>
            <w:r w:rsidRPr="00BD4C0A">
              <w:rPr>
                <w:rFonts w:cstheme="minorHAnsi"/>
                <w:sz w:val="20"/>
                <w:szCs w:val="20"/>
                <w:lang w:val="en-US"/>
              </w:rPr>
              <w:t>r.)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1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4.2023r.  17.04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D4C0A" w:rsidRDefault="00520DBC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741D23" w:rsidRPr="006A5FE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BD4C0A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741D23" w:rsidRPr="00BD4C0A" w:rsidRDefault="00BD4C0A" w:rsidP="00BD4C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4C0A">
              <w:rPr>
                <w:rFonts w:cstheme="minorHAnsi"/>
                <w:sz w:val="20"/>
                <w:szCs w:val="20"/>
                <w:lang w:val="en-US"/>
              </w:rPr>
              <w:t>(zamiast 01.05.2023r.)</w:t>
            </w: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5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916011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6.06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BF6EEB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741D23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1D23" w:rsidRDefault="005A2480" w:rsidP="00741D2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3</w:t>
            </w:r>
            <w:r w:rsidR="00741D2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916011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1.2023</w:t>
            </w:r>
            <w:r w:rsidR="007A445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916011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2.2023</w:t>
            </w:r>
            <w:r w:rsidR="007A445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916011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3</w:t>
            </w:r>
            <w:r w:rsidR="007A445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7A4459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459" w:rsidRDefault="00916011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</w:t>
            </w:r>
            <w:r w:rsidR="0005460F">
              <w:rPr>
                <w:rFonts w:cstheme="minorHAnsi"/>
                <w:sz w:val="28"/>
                <w:szCs w:val="28"/>
                <w:lang w:val="en-US"/>
              </w:rPr>
              <w:t>.04</w:t>
            </w:r>
            <w:r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7A4459" w:rsidRP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7A44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520DBC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</w:t>
            </w:r>
            <w:r w:rsidR="00916011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AD7B43" w:rsidRPr="006A5FE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D4C0A" w:rsidRPr="00BD4C0A" w:rsidRDefault="00BD4C0A" w:rsidP="00BD4C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4C0A">
              <w:rPr>
                <w:rFonts w:cstheme="minorHAnsi"/>
                <w:sz w:val="20"/>
                <w:szCs w:val="20"/>
                <w:lang w:val="en-US"/>
              </w:rPr>
              <w:t>(zamiast 01.05.2023r.)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A2480" w:rsidRDefault="005A2480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916011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BF6EE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BF6EE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BF6EEB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5A2480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A626D" w:rsidRDefault="001A626D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5A2480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D7B43" w:rsidRDefault="00AD7B43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D7B43" w:rsidRDefault="005A2480" w:rsidP="00AD7B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3</w:t>
            </w:r>
            <w:r w:rsidR="00AD7B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835A0" w:rsidRPr="00EE49BC" w:rsidRDefault="007835A0" w:rsidP="006A5FE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1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2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15401" w:rsidRDefault="00615401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91601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BF6EE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BF6EE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BF6EEB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5A2480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5A2480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Default="004E2F56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2F56" w:rsidRDefault="008D7301" w:rsidP="004E2F5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5A2480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4E2F5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E2F56" w:rsidRPr="0041240F" w:rsidRDefault="0086179F" w:rsidP="004E2F5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zamiast 25</w:t>
            </w:r>
            <w:r w:rsidR="005A2480">
              <w:rPr>
                <w:rFonts w:cstheme="minorHAnsi"/>
                <w:sz w:val="20"/>
                <w:szCs w:val="20"/>
                <w:lang w:val="en-US"/>
              </w:rPr>
              <w:t>.12.2023</w:t>
            </w:r>
            <w:r w:rsidR="004E2F56" w:rsidRPr="0041240F">
              <w:rPr>
                <w:rFonts w:cstheme="minorHAnsi"/>
                <w:sz w:val="20"/>
                <w:szCs w:val="20"/>
                <w:lang w:val="en-US"/>
              </w:rPr>
              <w:t>r.)</w:t>
            </w: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BD4C0A" w:rsidRPr="004E400A" w:rsidTr="006025B8">
        <w:trPr>
          <w:trHeight w:hRule="exact" w:val="847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541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727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686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569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411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551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627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562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703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6025B8">
        <w:trPr>
          <w:trHeight w:hRule="exact" w:val="557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6025B8">
        <w:trPr>
          <w:trHeight w:hRule="exact" w:val="579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6025B8">
        <w:trPr>
          <w:trHeight w:hRule="exact" w:val="573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6025B8">
        <w:trPr>
          <w:trHeight w:hRule="exact" w:val="677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D4C0A" w:rsidRPr="004E400A" w:rsidTr="006025B8">
        <w:trPr>
          <w:trHeight w:hRule="exact" w:val="714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</w:t>
            </w:r>
            <w:r w:rsidR="006B461D">
              <w:rPr>
                <w:b/>
                <w:sz w:val="24"/>
                <w:szCs w:val="24"/>
              </w:rPr>
              <w:t>Polskiego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4C0A" w:rsidRPr="004E400A" w:rsidTr="006025B8">
        <w:trPr>
          <w:trHeight w:hRule="exact" w:val="586"/>
        </w:trPr>
        <w:tc>
          <w:tcPr>
            <w:tcW w:w="237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567"/>
        </w:trPr>
        <w:tc>
          <w:tcPr>
            <w:tcW w:w="237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C0A" w:rsidRPr="004E400A" w:rsidTr="006025B8">
        <w:trPr>
          <w:trHeight w:hRule="exact" w:val="537"/>
        </w:trPr>
        <w:tc>
          <w:tcPr>
            <w:tcW w:w="237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E2112" w:rsidRDefault="00724087" w:rsidP="004E2112">
      <w:pPr>
        <w:spacing w:after="0" w:line="240" w:lineRule="auto"/>
        <w:ind w:hanging="142"/>
        <w:rPr>
          <w:b/>
        </w:rPr>
      </w:pPr>
      <w:r w:rsidRPr="008866F2">
        <w:rPr>
          <w:b/>
        </w:rPr>
        <w:t xml:space="preserve">ODPADY NALEŻY WYSTAWIĆ PRZED POSESJĄ W DNIU WYWOZU DO GODZINY </w:t>
      </w:r>
      <w:r w:rsidR="00D81FE3">
        <w:rPr>
          <w:b/>
        </w:rPr>
        <w:t>7</w:t>
      </w:r>
      <w:r w:rsidRPr="008866F2">
        <w:rPr>
          <w:b/>
        </w:rPr>
        <w:t>.00</w:t>
      </w:r>
    </w:p>
    <w:p w:rsidR="004E2112" w:rsidRDefault="00724087" w:rsidP="004E2112">
      <w:pPr>
        <w:spacing w:after="0" w:line="240" w:lineRule="auto"/>
        <w:ind w:hanging="142"/>
        <w:rPr>
          <w:b/>
          <w:u w:val="single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</w:p>
    <w:p w:rsidR="00CB50D2" w:rsidRDefault="00CB50D2" w:rsidP="004E2112">
      <w:pPr>
        <w:spacing w:after="0" w:line="240" w:lineRule="auto"/>
        <w:ind w:hanging="142"/>
        <w:rPr>
          <w:b/>
          <w:sz w:val="28"/>
          <w:szCs w:val="28"/>
        </w:rPr>
      </w:pPr>
      <w:r>
        <w:rPr>
          <w:b/>
          <w:u w:val="single"/>
        </w:rPr>
        <w:t>Harmonogramy zamieszczone są na stronie internetowej Przedsiębiorstwa Komunalnego www.komunalne.wielun.pl</w:t>
      </w:r>
      <w:r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484B35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D3C85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A727F">
        <w:rPr>
          <w:rFonts w:cstheme="minorHAnsi"/>
          <w:b/>
          <w:sz w:val="18"/>
        </w:rPr>
        <w:t>: 31.03.2023r.,30</w:t>
      </w:r>
      <w:r w:rsidR="005806D8">
        <w:rPr>
          <w:rFonts w:cstheme="minorHAnsi"/>
          <w:b/>
          <w:sz w:val="18"/>
        </w:rPr>
        <w:t>.06.202</w:t>
      </w:r>
      <w:r w:rsidR="006A727F">
        <w:rPr>
          <w:rFonts w:cstheme="minorHAnsi"/>
          <w:b/>
          <w:sz w:val="18"/>
        </w:rPr>
        <w:t>3r.,29.09.2023r.,29.12.2023</w:t>
      </w:r>
      <w:r w:rsidR="005806D8">
        <w:rPr>
          <w:rFonts w:cstheme="minorHAnsi"/>
          <w:b/>
          <w:sz w:val="18"/>
        </w:rPr>
        <w:t>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</w:t>
      </w:r>
      <w:r w:rsidR="00D81FE3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460F"/>
    <w:rsid w:val="0005606D"/>
    <w:rsid w:val="000652BE"/>
    <w:rsid w:val="00086BA4"/>
    <w:rsid w:val="00087DA9"/>
    <w:rsid w:val="000C107B"/>
    <w:rsid w:val="000C13F0"/>
    <w:rsid w:val="000E26A3"/>
    <w:rsid w:val="00101F8E"/>
    <w:rsid w:val="001308A9"/>
    <w:rsid w:val="0014383B"/>
    <w:rsid w:val="001530F6"/>
    <w:rsid w:val="00170F27"/>
    <w:rsid w:val="0019232D"/>
    <w:rsid w:val="001A0660"/>
    <w:rsid w:val="001A0A33"/>
    <w:rsid w:val="001A626D"/>
    <w:rsid w:val="001D3C85"/>
    <w:rsid w:val="001D6503"/>
    <w:rsid w:val="001E0C16"/>
    <w:rsid w:val="00206197"/>
    <w:rsid w:val="00211FFF"/>
    <w:rsid w:val="002162C9"/>
    <w:rsid w:val="00220681"/>
    <w:rsid w:val="00261386"/>
    <w:rsid w:val="00266B7D"/>
    <w:rsid w:val="002947D8"/>
    <w:rsid w:val="00296D44"/>
    <w:rsid w:val="002B54FA"/>
    <w:rsid w:val="002C7FBD"/>
    <w:rsid w:val="002D7D81"/>
    <w:rsid w:val="002E5413"/>
    <w:rsid w:val="0031586A"/>
    <w:rsid w:val="003358BD"/>
    <w:rsid w:val="00390552"/>
    <w:rsid w:val="003A63FF"/>
    <w:rsid w:val="003B4C4A"/>
    <w:rsid w:val="003C7A90"/>
    <w:rsid w:val="003D50F5"/>
    <w:rsid w:val="003D6279"/>
    <w:rsid w:val="003D7289"/>
    <w:rsid w:val="00403DC5"/>
    <w:rsid w:val="00407886"/>
    <w:rsid w:val="0041240F"/>
    <w:rsid w:val="00417533"/>
    <w:rsid w:val="004254A4"/>
    <w:rsid w:val="00437F4D"/>
    <w:rsid w:val="0044576D"/>
    <w:rsid w:val="00446910"/>
    <w:rsid w:val="00466055"/>
    <w:rsid w:val="00475575"/>
    <w:rsid w:val="00477D34"/>
    <w:rsid w:val="00483F36"/>
    <w:rsid w:val="00484B35"/>
    <w:rsid w:val="004A5EA9"/>
    <w:rsid w:val="004C3C4C"/>
    <w:rsid w:val="004D031D"/>
    <w:rsid w:val="004D602B"/>
    <w:rsid w:val="004D6747"/>
    <w:rsid w:val="004E2112"/>
    <w:rsid w:val="004E2F56"/>
    <w:rsid w:val="004E5B06"/>
    <w:rsid w:val="00502F8C"/>
    <w:rsid w:val="00504430"/>
    <w:rsid w:val="005072A4"/>
    <w:rsid w:val="00507A6D"/>
    <w:rsid w:val="005154D1"/>
    <w:rsid w:val="00520DBC"/>
    <w:rsid w:val="00524CE3"/>
    <w:rsid w:val="00542A6A"/>
    <w:rsid w:val="005767AB"/>
    <w:rsid w:val="005806D8"/>
    <w:rsid w:val="0058680F"/>
    <w:rsid w:val="00597C32"/>
    <w:rsid w:val="005A2480"/>
    <w:rsid w:val="005B6BFB"/>
    <w:rsid w:val="005F4126"/>
    <w:rsid w:val="005F75AE"/>
    <w:rsid w:val="006025B8"/>
    <w:rsid w:val="006122A5"/>
    <w:rsid w:val="00615401"/>
    <w:rsid w:val="00633156"/>
    <w:rsid w:val="00663CA8"/>
    <w:rsid w:val="00681330"/>
    <w:rsid w:val="00681554"/>
    <w:rsid w:val="0068486F"/>
    <w:rsid w:val="00687DAD"/>
    <w:rsid w:val="006908D6"/>
    <w:rsid w:val="00696BF7"/>
    <w:rsid w:val="006A5FEB"/>
    <w:rsid w:val="006A727F"/>
    <w:rsid w:val="006B461D"/>
    <w:rsid w:val="006E28A4"/>
    <w:rsid w:val="006E3D89"/>
    <w:rsid w:val="00704483"/>
    <w:rsid w:val="00707A9D"/>
    <w:rsid w:val="00712620"/>
    <w:rsid w:val="00714617"/>
    <w:rsid w:val="00724087"/>
    <w:rsid w:val="0072577C"/>
    <w:rsid w:val="00741D23"/>
    <w:rsid w:val="00744DCF"/>
    <w:rsid w:val="0074507F"/>
    <w:rsid w:val="00750086"/>
    <w:rsid w:val="00753125"/>
    <w:rsid w:val="0075640E"/>
    <w:rsid w:val="0077008C"/>
    <w:rsid w:val="00774916"/>
    <w:rsid w:val="007835A0"/>
    <w:rsid w:val="0079511F"/>
    <w:rsid w:val="007962AE"/>
    <w:rsid w:val="007A4459"/>
    <w:rsid w:val="007A5E2E"/>
    <w:rsid w:val="007C3EAA"/>
    <w:rsid w:val="007D6DB8"/>
    <w:rsid w:val="007F43FB"/>
    <w:rsid w:val="00803DC8"/>
    <w:rsid w:val="008147F4"/>
    <w:rsid w:val="00825D16"/>
    <w:rsid w:val="00840E67"/>
    <w:rsid w:val="008506E5"/>
    <w:rsid w:val="0086179F"/>
    <w:rsid w:val="00877D0F"/>
    <w:rsid w:val="008866F2"/>
    <w:rsid w:val="008A0577"/>
    <w:rsid w:val="008B6909"/>
    <w:rsid w:val="008C405A"/>
    <w:rsid w:val="008C61E2"/>
    <w:rsid w:val="008C7D5C"/>
    <w:rsid w:val="008D7301"/>
    <w:rsid w:val="008F78EB"/>
    <w:rsid w:val="00904E92"/>
    <w:rsid w:val="00905446"/>
    <w:rsid w:val="00916011"/>
    <w:rsid w:val="009173CC"/>
    <w:rsid w:val="00917E16"/>
    <w:rsid w:val="00925F7C"/>
    <w:rsid w:val="00947919"/>
    <w:rsid w:val="009922B5"/>
    <w:rsid w:val="00997DA3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1EEF"/>
    <w:rsid w:val="00A636D2"/>
    <w:rsid w:val="00A73720"/>
    <w:rsid w:val="00A851F7"/>
    <w:rsid w:val="00A902FD"/>
    <w:rsid w:val="00A91521"/>
    <w:rsid w:val="00A95BFC"/>
    <w:rsid w:val="00AA0163"/>
    <w:rsid w:val="00AC1222"/>
    <w:rsid w:val="00AD2736"/>
    <w:rsid w:val="00AD3F26"/>
    <w:rsid w:val="00AD7B43"/>
    <w:rsid w:val="00AE2685"/>
    <w:rsid w:val="00B04A29"/>
    <w:rsid w:val="00B151D2"/>
    <w:rsid w:val="00B2089B"/>
    <w:rsid w:val="00B273A3"/>
    <w:rsid w:val="00B40317"/>
    <w:rsid w:val="00B41898"/>
    <w:rsid w:val="00B5587B"/>
    <w:rsid w:val="00B61739"/>
    <w:rsid w:val="00B64B07"/>
    <w:rsid w:val="00B653B5"/>
    <w:rsid w:val="00B751C3"/>
    <w:rsid w:val="00B841CB"/>
    <w:rsid w:val="00BA15B1"/>
    <w:rsid w:val="00BA4AB1"/>
    <w:rsid w:val="00BA65E8"/>
    <w:rsid w:val="00BB5D0B"/>
    <w:rsid w:val="00BC4D92"/>
    <w:rsid w:val="00BC59D6"/>
    <w:rsid w:val="00BD4C0A"/>
    <w:rsid w:val="00BE6CD5"/>
    <w:rsid w:val="00BF6EEB"/>
    <w:rsid w:val="00C005D8"/>
    <w:rsid w:val="00C351BE"/>
    <w:rsid w:val="00C35E23"/>
    <w:rsid w:val="00C45B4E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03BF5"/>
    <w:rsid w:val="00D115E1"/>
    <w:rsid w:val="00D36D60"/>
    <w:rsid w:val="00D454DA"/>
    <w:rsid w:val="00D458FD"/>
    <w:rsid w:val="00D57708"/>
    <w:rsid w:val="00D80BB1"/>
    <w:rsid w:val="00D814BD"/>
    <w:rsid w:val="00D81FE3"/>
    <w:rsid w:val="00DA5EF6"/>
    <w:rsid w:val="00DA7C87"/>
    <w:rsid w:val="00DB0E90"/>
    <w:rsid w:val="00DB3928"/>
    <w:rsid w:val="00DC705B"/>
    <w:rsid w:val="00DE1768"/>
    <w:rsid w:val="00DF2EFA"/>
    <w:rsid w:val="00E32ABB"/>
    <w:rsid w:val="00E44283"/>
    <w:rsid w:val="00E60A52"/>
    <w:rsid w:val="00E65CA0"/>
    <w:rsid w:val="00E74912"/>
    <w:rsid w:val="00EA65D7"/>
    <w:rsid w:val="00ED6013"/>
    <w:rsid w:val="00EE49BC"/>
    <w:rsid w:val="00EE6B69"/>
    <w:rsid w:val="00F121AD"/>
    <w:rsid w:val="00F15D0D"/>
    <w:rsid w:val="00F22C40"/>
    <w:rsid w:val="00F47256"/>
    <w:rsid w:val="00F53237"/>
    <w:rsid w:val="00F54FF0"/>
    <w:rsid w:val="00F551D0"/>
    <w:rsid w:val="00F673DF"/>
    <w:rsid w:val="00F96A61"/>
    <w:rsid w:val="00FA159F"/>
    <w:rsid w:val="00FA75AB"/>
    <w:rsid w:val="00FC6E49"/>
    <w:rsid w:val="00FD282F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4206-E852-4DB7-8B14-93B7517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9</cp:revision>
  <cp:lastPrinted>2021-11-19T11:15:00Z</cp:lastPrinted>
  <dcterms:created xsi:type="dcterms:W3CDTF">2019-11-27T08:31:00Z</dcterms:created>
  <dcterms:modified xsi:type="dcterms:W3CDTF">2022-10-25T10:01:00Z</dcterms:modified>
</cp:coreProperties>
</file>